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02924" w14:textId="192AF239" w:rsidR="002745E8" w:rsidRPr="008A058D" w:rsidRDefault="0033091F" w:rsidP="0033091F">
      <w:pPr>
        <w:jc w:val="center"/>
        <w:rPr>
          <w:rStyle w:val="fontstyle21"/>
          <w:color w:val="auto"/>
          <w:sz w:val="24"/>
          <w:szCs w:val="24"/>
        </w:rPr>
      </w:pPr>
      <w:bookmarkStart w:id="0" w:name="_GoBack"/>
      <w:bookmarkEnd w:id="0"/>
      <w:r w:rsidRPr="0033091F">
        <w:rPr>
          <w:rStyle w:val="fontstyle01"/>
          <w:sz w:val="24"/>
          <w:szCs w:val="24"/>
        </w:rPr>
        <w:t>2º CONCURSO DE FOTOGRAFIA DA ADUFES</w:t>
      </w:r>
      <w:r w:rsidRPr="0033091F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33091F">
        <w:rPr>
          <w:rStyle w:val="fontstyle01"/>
          <w:sz w:val="24"/>
          <w:szCs w:val="24"/>
        </w:rPr>
        <w:t>TEMA:</w:t>
      </w:r>
      <w:r w:rsidRPr="0033091F">
        <w:rPr>
          <w:rStyle w:val="fontstyle01"/>
          <w:color w:val="FF0000"/>
          <w:sz w:val="24"/>
          <w:szCs w:val="24"/>
        </w:rPr>
        <w:t xml:space="preserve"> </w:t>
      </w:r>
      <w:r w:rsidRPr="008A058D">
        <w:rPr>
          <w:rStyle w:val="fontstyle01"/>
          <w:color w:val="auto"/>
          <w:sz w:val="24"/>
          <w:szCs w:val="24"/>
        </w:rPr>
        <w:t>RETRATOS DA VIDA: RESISTÊNCIAS E COTIDIANOS</w:t>
      </w:r>
    </w:p>
    <w:p w14:paraId="7C672B42" w14:textId="77777777" w:rsidR="004551CE" w:rsidRPr="0033091F" w:rsidRDefault="004551CE" w:rsidP="002745E8">
      <w:pPr>
        <w:rPr>
          <w:rStyle w:val="fontstyle21"/>
          <w:sz w:val="24"/>
          <w:szCs w:val="24"/>
        </w:rPr>
      </w:pPr>
    </w:p>
    <w:p w14:paraId="7E388286" w14:textId="185973A1" w:rsidR="00B653F4" w:rsidRPr="0033091F" w:rsidRDefault="00B653F4" w:rsidP="008A058D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3091F">
        <w:rPr>
          <w:rFonts w:ascii="Arial" w:hAnsi="Arial" w:cs="Arial"/>
          <w:b/>
          <w:bCs/>
          <w:color w:val="000000"/>
          <w:sz w:val="24"/>
          <w:szCs w:val="24"/>
        </w:rPr>
        <w:t>ANEXOS</w:t>
      </w:r>
    </w:p>
    <w:p w14:paraId="3AA46C0A" w14:textId="25739374" w:rsidR="00B653F4" w:rsidRPr="008A058D" w:rsidRDefault="00B653F4" w:rsidP="008A058D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3091F">
        <w:rPr>
          <w:rFonts w:ascii="Arial" w:hAnsi="Arial" w:cs="Arial"/>
          <w:b/>
          <w:bCs/>
          <w:color w:val="000000"/>
          <w:sz w:val="24"/>
          <w:szCs w:val="24"/>
        </w:rPr>
        <w:t>É necessário o envio dos anexos 1, 2 e 3 para efetivar sua inscrição. A assinatura pode ser digital (</w:t>
      </w:r>
      <w:r w:rsidRPr="008A058D">
        <w:rPr>
          <w:rFonts w:ascii="Arial" w:hAnsi="Arial" w:cs="Arial"/>
          <w:b/>
          <w:bCs/>
          <w:color w:val="000000"/>
          <w:sz w:val="24"/>
          <w:szCs w:val="24"/>
        </w:rPr>
        <w:t>D4Sign</w:t>
      </w:r>
      <w:r w:rsidRPr="0033091F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8A058D">
        <w:rPr>
          <w:rFonts w:ascii="Arial" w:hAnsi="Arial" w:cs="Arial"/>
          <w:b/>
          <w:bCs/>
          <w:color w:val="000000"/>
          <w:sz w:val="24"/>
          <w:szCs w:val="24"/>
        </w:rPr>
        <w:t>ZapSign</w:t>
      </w:r>
      <w:r w:rsidRPr="0033091F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8A058D">
        <w:rPr>
          <w:rFonts w:ascii="Arial" w:hAnsi="Arial" w:cs="Arial"/>
          <w:b/>
          <w:bCs/>
          <w:color w:val="000000"/>
          <w:sz w:val="24"/>
          <w:szCs w:val="24"/>
        </w:rPr>
        <w:t>DocuSign</w:t>
      </w:r>
      <w:r w:rsidRPr="0033091F">
        <w:rPr>
          <w:rFonts w:ascii="Arial" w:hAnsi="Arial" w:cs="Arial"/>
          <w:b/>
          <w:bCs/>
          <w:color w:val="000000"/>
          <w:sz w:val="24"/>
          <w:szCs w:val="24"/>
        </w:rPr>
        <w:t xml:space="preserve"> etc.), digitalizada (inserir sua assinatura como imagem no arquivo) ou você ainda pode imprimir, assinar e escanear/fotografar os anexos.</w:t>
      </w:r>
    </w:p>
    <w:p w14:paraId="02057862" w14:textId="77777777" w:rsidR="00B653F4" w:rsidRPr="0033091F" w:rsidRDefault="00B653F4" w:rsidP="00547D75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FB605BB" w14:textId="370EE363" w:rsidR="008C1AC1" w:rsidRPr="0033091F" w:rsidRDefault="008C1AC1" w:rsidP="008C1AC1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A058D">
        <w:rPr>
          <w:rFonts w:ascii="Arial" w:hAnsi="Arial" w:cs="Arial"/>
          <w:b/>
          <w:bCs/>
          <w:color w:val="000000"/>
          <w:sz w:val="24"/>
          <w:szCs w:val="24"/>
        </w:rPr>
        <w:t>Anexo 1</w:t>
      </w:r>
    </w:p>
    <w:p w14:paraId="73E830E7" w14:textId="77777777" w:rsidR="008C1AC1" w:rsidRPr="008A058D" w:rsidRDefault="008C1AC1" w:rsidP="008C1AC1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BBE58DB" w14:textId="22B25873" w:rsidR="008C1AC1" w:rsidRPr="008A058D" w:rsidRDefault="008C1AC1" w:rsidP="008C1AC1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A058D">
        <w:rPr>
          <w:rFonts w:ascii="Arial" w:hAnsi="Arial" w:cs="Arial"/>
          <w:b/>
          <w:bCs/>
          <w:color w:val="000000"/>
          <w:sz w:val="24"/>
          <w:szCs w:val="24"/>
        </w:rPr>
        <w:t>FORMULÁRIO DE INSCRIÇÃO:</w:t>
      </w:r>
    </w:p>
    <w:p w14:paraId="406389D9" w14:textId="77777777" w:rsidR="008C1AC1" w:rsidRPr="0033091F" w:rsidRDefault="008C1AC1" w:rsidP="008C1AC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091F">
        <w:rPr>
          <w:rFonts w:ascii="Arial" w:hAnsi="Arial" w:cs="Arial"/>
          <w:bCs/>
          <w:color w:val="000000"/>
          <w:sz w:val="24"/>
          <w:szCs w:val="24"/>
        </w:rPr>
        <w:t>Nome do/a autor/a:</w:t>
      </w:r>
    </w:p>
    <w:p w14:paraId="45AC1DD4" w14:textId="77777777" w:rsidR="008C1AC1" w:rsidRPr="0033091F" w:rsidRDefault="008C1AC1" w:rsidP="008C1AC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091F">
        <w:rPr>
          <w:rFonts w:ascii="Arial" w:hAnsi="Arial" w:cs="Arial"/>
          <w:bCs/>
          <w:color w:val="000000"/>
          <w:sz w:val="24"/>
          <w:szCs w:val="24"/>
        </w:rPr>
        <w:t>Nome social:</w:t>
      </w:r>
    </w:p>
    <w:p w14:paraId="7701193E" w14:textId="77777777" w:rsidR="008C1AC1" w:rsidRPr="0033091F" w:rsidRDefault="008C1AC1" w:rsidP="008C1AC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091F">
        <w:rPr>
          <w:rFonts w:ascii="Arial" w:hAnsi="Arial" w:cs="Arial"/>
          <w:bCs/>
          <w:color w:val="000000"/>
          <w:sz w:val="24"/>
          <w:szCs w:val="24"/>
        </w:rPr>
        <w:t>Documento de identidade:</w:t>
      </w:r>
    </w:p>
    <w:p w14:paraId="00324774" w14:textId="77777777" w:rsidR="008C1AC1" w:rsidRPr="0033091F" w:rsidRDefault="008C1AC1" w:rsidP="008C1AC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091F">
        <w:rPr>
          <w:rFonts w:ascii="Arial" w:hAnsi="Arial" w:cs="Arial"/>
          <w:bCs/>
          <w:color w:val="000000"/>
          <w:sz w:val="24"/>
          <w:szCs w:val="24"/>
        </w:rPr>
        <w:t>Número do SIAPE:</w:t>
      </w:r>
    </w:p>
    <w:p w14:paraId="23EBDE38" w14:textId="77777777" w:rsidR="008C1AC1" w:rsidRPr="0033091F" w:rsidRDefault="008C1AC1" w:rsidP="008C1AC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091F">
        <w:rPr>
          <w:rFonts w:ascii="Arial" w:hAnsi="Arial" w:cs="Arial"/>
          <w:bCs/>
          <w:color w:val="000000"/>
          <w:sz w:val="24"/>
          <w:szCs w:val="24"/>
        </w:rPr>
        <w:t>Centro:</w:t>
      </w:r>
    </w:p>
    <w:p w14:paraId="2AB8E336" w14:textId="77777777" w:rsidR="008C1AC1" w:rsidRPr="0033091F" w:rsidRDefault="008C1AC1" w:rsidP="008C1AC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091F">
        <w:rPr>
          <w:rFonts w:ascii="Arial" w:hAnsi="Arial" w:cs="Arial"/>
          <w:bCs/>
          <w:color w:val="000000"/>
          <w:sz w:val="24"/>
          <w:szCs w:val="24"/>
        </w:rPr>
        <w:t>Departamento (em exercício ou aposentado):</w:t>
      </w:r>
    </w:p>
    <w:p w14:paraId="11F160D1" w14:textId="77777777" w:rsidR="008C1AC1" w:rsidRPr="0033091F" w:rsidRDefault="008C1AC1" w:rsidP="008C1AC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091F">
        <w:rPr>
          <w:rFonts w:ascii="Arial" w:hAnsi="Arial" w:cs="Arial"/>
          <w:bCs/>
          <w:color w:val="000000"/>
          <w:sz w:val="24"/>
          <w:szCs w:val="24"/>
        </w:rPr>
        <w:t>Endereço completo:</w:t>
      </w:r>
    </w:p>
    <w:p w14:paraId="741BEF5D" w14:textId="77777777" w:rsidR="008C1AC1" w:rsidRPr="0033091F" w:rsidRDefault="008C1AC1" w:rsidP="008C1AC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091F">
        <w:rPr>
          <w:rFonts w:ascii="Arial" w:hAnsi="Arial" w:cs="Arial"/>
          <w:bCs/>
          <w:color w:val="000000"/>
          <w:sz w:val="24"/>
          <w:szCs w:val="24"/>
        </w:rPr>
        <w:t>Telefones de contato:</w:t>
      </w:r>
    </w:p>
    <w:p w14:paraId="6EBAC0E3" w14:textId="77777777" w:rsidR="008C1AC1" w:rsidRPr="0033091F" w:rsidRDefault="008C1AC1" w:rsidP="008C1AC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091F">
        <w:rPr>
          <w:rFonts w:ascii="Arial" w:hAnsi="Arial" w:cs="Arial"/>
          <w:bCs/>
          <w:color w:val="000000"/>
          <w:sz w:val="24"/>
          <w:szCs w:val="24"/>
        </w:rPr>
        <w:t>E-mail:</w:t>
      </w:r>
    </w:p>
    <w:p w14:paraId="0D86B948" w14:textId="77777777" w:rsidR="008C1AC1" w:rsidRPr="0033091F" w:rsidRDefault="008C1AC1" w:rsidP="008C1AC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091F">
        <w:rPr>
          <w:rFonts w:ascii="Arial" w:hAnsi="Arial" w:cs="Arial"/>
          <w:bCs/>
          <w:color w:val="000000"/>
          <w:sz w:val="24"/>
          <w:szCs w:val="24"/>
        </w:rPr>
        <w:t>Identificação das fotos</w:t>
      </w:r>
    </w:p>
    <w:p w14:paraId="047EB988" w14:textId="77777777" w:rsidR="008C1AC1" w:rsidRPr="0033091F" w:rsidRDefault="008C1AC1" w:rsidP="008C1AC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091F">
        <w:rPr>
          <w:rFonts w:ascii="Arial" w:hAnsi="Arial" w:cs="Arial"/>
          <w:bCs/>
          <w:color w:val="000000"/>
          <w:sz w:val="24"/>
          <w:szCs w:val="24"/>
        </w:rPr>
        <w:t>Foto 1:</w:t>
      </w:r>
    </w:p>
    <w:p w14:paraId="0CA036A1" w14:textId="77777777" w:rsidR="008C1AC1" w:rsidRPr="0033091F" w:rsidRDefault="008C1AC1" w:rsidP="008C1AC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091F">
        <w:rPr>
          <w:rFonts w:ascii="Arial" w:hAnsi="Arial" w:cs="Arial"/>
          <w:bCs/>
          <w:color w:val="000000"/>
          <w:sz w:val="24"/>
          <w:szCs w:val="24"/>
        </w:rPr>
        <w:t>Foto 2:</w:t>
      </w:r>
    </w:p>
    <w:p w14:paraId="333A437F" w14:textId="5D3C25DE" w:rsidR="004C07B0" w:rsidRPr="0033091F" w:rsidRDefault="004C07B0" w:rsidP="008C1AC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55D2DBF9" w14:textId="77777777" w:rsidR="007C54BC" w:rsidRPr="0033091F" w:rsidRDefault="007C54BC" w:rsidP="004C07B0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3091F"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14:paraId="3D5B0560" w14:textId="58913609" w:rsidR="004C07B0" w:rsidRPr="008A058D" w:rsidRDefault="004C07B0" w:rsidP="004C07B0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A058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nexo 2</w:t>
      </w:r>
    </w:p>
    <w:p w14:paraId="67E9F85B" w14:textId="6BFBC02E" w:rsidR="004C07B0" w:rsidRPr="008A058D" w:rsidRDefault="004C07B0" w:rsidP="004C07B0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A058D">
        <w:rPr>
          <w:rFonts w:ascii="Arial" w:hAnsi="Arial" w:cs="Arial"/>
          <w:b/>
          <w:bCs/>
          <w:color w:val="000000"/>
          <w:sz w:val="24"/>
          <w:szCs w:val="24"/>
        </w:rPr>
        <w:t>DIREITOS AUTORAIS</w:t>
      </w:r>
    </w:p>
    <w:p w14:paraId="34088FDC" w14:textId="77777777" w:rsidR="00850CA6" w:rsidRPr="0033091F" w:rsidRDefault="00850CA6" w:rsidP="004C07B0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2DE89B8" w14:textId="3DD60EFA" w:rsidR="004C07B0" w:rsidRPr="0033091F" w:rsidRDefault="004C07B0" w:rsidP="00850CA6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091F">
        <w:rPr>
          <w:rFonts w:ascii="Arial" w:hAnsi="Arial" w:cs="Arial"/>
          <w:bCs/>
          <w:color w:val="000000"/>
          <w:sz w:val="24"/>
          <w:szCs w:val="24"/>
        </w:rPr>
        <w:t>A participação neste concurso implica na aceitação das condições</w:t>
      </w:r>
      <w:r w:rsidR="00850CA6" w:rsidRPr="0033091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3091F">
        <w:rPr>
          <w:rFonts w:ascii="Arial" w:hAnsi="Arial" w:cs="Arial"/>
          <w:bCs/>
          <w:color w:val="000000"/>
          <w:sz w:val="24"/>
          <w:szCs w:val="24"/>
        </w:rPr>
        <w:t>citadas no regulamento.</w:t>
      </w:r>
    </w:p>
    <w:p w14:paraId="47EE4510" w14:textId="77777777" w:rsidR="00B653F4" w:rsidRPr="0033091F" w:rsidRDefault="00B653F4" w:rsidP="00850CA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562E62" w14:textId="4975D161" w:rsidR="004C07B0" w:rsidRPr="008A058D" w:rsidRDefault="004C07B0" w:rsidP="00850CA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A058D">
        <w:rPr>
          <w:rFonts w:ascii="Arial" w:hAnsi="Arial" w:cs="Arial"/>
          <w:b/>
          <w:bCs/>
          <w:color w:val="000000"/>
          <w:sz w:val="24"/>
          <w:szCs w:val="24"/>
        </w:rPr>
        <w:t>AUTORIZAÇÃO</w:t>
      </w:r>
    </w:p>
    <w:p w14:paraId="6AD1E2E9" w14:textId="6329715C" w:rsidR="004C07B0" w:rsidRPr="0033091F" w:rsidRDefault="00B653F4" w:rsidP="00850CA6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091F">
        <w:rPr>
          <w:rFonts w:ascii="Arial" w:hAnsi="Arial" w:cs="Arial"/>
          <w:bCs/>
          <w:color w:val="000000"/>
          <w:sz w:val="24"/>
          <w:szCs w:val="24"/>
        </w:rPr>
        <w:t>Eu, __________________________________________________, a</w:t>
      </w:r>
      <w:r w:rsidR="004C07B0" w:rsidRPr="0033091F">
        <w:rPr>
          <w:rFonts w:ascii="Arial" w:hAnsi="Arial" w:cs="Arial"/>
          <w:bCs/>
          <w:color w:val="000000"/>
          <w:sz w:val="24"/>
          <w:szCs w:val="24"/>
        </w:rPr>
        <w:t>utorizo a publicação d</w:t>
      </w:r>
      <w:r w:rsidR="00850CA6" w:rsidRPr="0033091F">
        <w:rPr>
          <w:rFonts w:ascii="Arial" w:hAnsi="Arial" w:cs="Arial"/>
          <w:bCs/>
          <w:color w:val="000000"/>
          <w:sz w:val="24"/>
          <w:szCs w:val="24"/>
        </w:rPr>
        <w:t xml:space="preserve">as imagens inscritas caso sejam selecionadas </w:t>
      </w:r>
      <w:r w:rsidR="004C07B0" w:rsidRPr="0033091F">
        <w:rPr>
          <w:rFonts w:ascii="Arial" w:hAnsi="Arial" w:cs="Arial"/>
          <w:bCs/>
          <w:color w:val="000000"/>
          <w:sz w:val="24"/>
          <w:szCs w:val="24"/>
        </w:rPr>
        <w:t xml:space="preserve">para a Agenda </w:t>
      </w:r>
      <w:r w:rsidR="00850CA6" w:rsidRPr="0033091F">
        <w:rPr>
          <w:rFonts w:ascii="Arial" w:hAnsi="Arial" w:cs="Arial"/>
          <w:bCs/>
          <w:color w:val="000000"/>
          <w:sz w:val="24"/>
          <w:szCs w:val="24"/>
        </w:rPr>
        <w:t>da Adufes 202</w:t>
      </w:r>
      <w:r w:rsidR="007C54BC" w:rsidRPr="0033091F">
        <w:rPr>
          <w:rFonts w:ascii="Arial" w:hAnsi="Arial" w:cs="Arial"/>
          <w:bCs/>
          <w:color w:val="000000"/>
          <w:sz w:val="24"/>
          <w:szCs w:val="24"/>
        </w:rPr>
        <w:t>2</w:t>
      </w:r>
      <w:r w:rsidR="00850CA6" w:rsidRPr="0033091F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850CA6" w:rsidRPr="008A058D">
        <w:rPr>
          <w:rFonts w:ascii="Arial" w:hAnsi="Arial" w:cs="Arial"/>
          <w:b/>
          <w:bCs/>
          <w:color w:val="000000"/>
          <w:sz w:val="24"/>
          <w:szCs w:val="24"/>
        </w:rPr>
        <w:t xml:space="preserve">sem ônus para a </w:t>
      </w:r>
      <w:r w:rsidR="004C07B0" w:rsidRPr="008A058D">
        <w:rPr>
          <w:rFonts w:ascii="Arial" w:hAnsi="Arial" w:cs="Arial"/>
          <w:b/>
          <w:bCs/>
          <w:color w:val="000000"/>
          <w:sz w:val="24"/>
          <w:szCs w:val="24"/>
        </w:rPr>
        <w:t>Adufes</w:t>
      </w:r>
      <w:r w:rsidR="004C07B0" w:rsidRPr="0033091F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1E3452AC" w14:textId="47EEBA3A" w:rsidR="00B653F4" w:rsidRPr="0033091F" w:rsidRDefault="004C07B0" w:rsidP="00821D42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091F">
        <w:rPr>
          <w:rFonts w:ascii="Arial" w:hAnsi="Arial" w:cs="Arial"/>
          <w:bCs/>
          <w:color w:val="000000"/>
          <w:sz w:val="24"/>
          <w:szCs w:val="24"/>
        </w:rPr>
        <w:t xml:space="preserve">É de minha </w:t>
      </w:r>
      <w:r w:rsidRPr="008A058D">
        <w:rPr>
          <w:rFonts w:ascii="Arial" w:hAnsi="Arial" w:cs="Arial"/>
          <w:b/>
          <w:bCs/>
          <w:color w:val="000000"/>
          <w:sz w:val="24"/>
          <w:szCs w:val="24"/>
        </w:rPr>
        <w:t>total responsabilidade e autoria</w:t>
      </w:r>
      <w:r w:rsidR="00821D42" w:rsidRPr="0033091F">
        <w:rPr>
          <w:rFonts w:ascii="Arial" w:hAnsi="Arial" w:cs="Arial"/>
          <w:bCs/>
          <w:color w:val="000000"/>
          <w:sz w:val="24"/>
          <w:szCs w:val="24"/>
        </w:rPr>
        <w:t xml:space="preserve"> a(s) foto(s) anexa(s) a </w:t>
      </w:r>
      <w:r w:rsidRPr="0033091F">
        <w:rPr>
          <w:rFonts w:ascii="Arial" w:hAnsi="Arial" w:cs="Arial"/>
          <w:bCs/>
          <w:color w:val="000000"/>
          <w:sz w:val="24"/>
          <w:szCs w:val="24"/>
        </w:rPr>
        <w:t>esta ficha de inscrição, bem com</w:t>
      </w:r>
      <w:r w:rsidR="00821D42" w:rsidRPr="0033091F">
        <w:rPr>
          <w:rFonts w:ascii="Arial" w:hAnsi="Arial" w:cs="Arial"/>
          <w:bCs/>
          <w:color w:val="000000"/>
          <w:sz w:val="24"/>
          <w:szCs w:val="24"/>
        </w:rPr>
        <w:t xml:space="preserve">o a autorização pela publicação </w:t>
      </w:r>
      <w:r w:rsidRPr="0033091F">
        <w:rPr>
          <w:rFonts w:ascii="Arial" w:hAnsi="Arial" w:cs="Arial"/>
          <w:bCs/>
          <w:color w:val="000000"/>
          <w:sz w:val="24"/>
          <w:szCs w:val="24"/>
        </w:rPr>
        <w:t>da imagem de pessoas que po</w:t>
      </w:r>
      <w:r w:rsidR="00821D42" w:rsidRPr="0033091F">
        <w:rPr>
          <w:rFonts w:ascii="Arial" w:hAnsi="Arial" w:cs="Arial"/>
          <w:bCs/>
          <w:color w:val="000000"/>
          <w:sz w:val="24"/>
          <w:szCs w:val="24"/>
        </w:rPr>
        <w:t xml:space="preserve">rventura estejam implícitas nas </w:t>
      </w:r>
      <w:r w:rsidRPr="0033091F">
        <w:rPr>
          <w:rFonts w:ascii="Arial" w:hAnsi="Arial" w:cs="Arial"/>
          <w:bCs/>
          <w:color w:val="000000"/>
          <w:sz w:val="24"/>
          <w:szCs w:val="24"/>
        </w:rPr>
        <w:t>fotografias.</w:t>
      </w:r>
    </w:p>
    <w:p w14:paraId="2F3FB77D" w14:textId="77777777" w:rsidR="00B653F4" w:rsidRPr="0033091F" w:rsidRDefault="00B653F4" w:rsidP="00B653F4">
      <w:pPr>
        <w:rPr>
          <w:rFonts w:ascii="Arial" w:hAnsi="Arial" w:cs="Arial"/>
          <w:bCs/>
          <w:color w:val="000000"/>
          <w:sz w:val="24"/>
          <w:szCs w:val="24"/>
        </w:rPr>
      </w:pPr>
      <w:r w:rsidRPr="0033091F">
        <w:rPr>
          <w:rFonts w:ascii="Arial" w:hAnsi="Arial" w:cs="Arial"/>
          <w:bCs/>
          <w:color w:val="000000"/>
          <w:sz w:val="24"/>
          <w:szCs w:val="24"/>
        </w:rPr>
        <w:t>Local</w:t>
      </w:r>
    </w:p>
    <w:p w14:paraId="3A6EF2BA" w14:textId="77777777" w:rsidR="00B653F4" w:rsidRPr="0033091F" w:rsidRDefault="00B653F4" w:rsidP="00B653F4">
      <w:pPr>
        <w:rPr>
          <w:rFonts w:ascii="Arial" w:hAnsi="Arial" w:cs="Arial"/>
          <w:bCs/>
          <w:color w:val="000000"/>
          <w:sz w:val="24"/>
          <w:szCs w:val="24"/>
        </w:rPr>
      </w:pPr>
      <w:r w:rsidRPr="0033091F">
        <w:rPr>
          <w:rFonts w:ascii="Arial" w:hAnsi="Arial" w:cs="Arial"/>
          <w:bCs/>
          <w:color w:val="000000"/>
          <w:sz w:val="24"/>
          <w:szCs w:val="24"/>
        </w:rPr>
        <w:t>Data</w:t>
      </w:r>
    </w:p>
    <w:p w14:paraId="725B0CBB" w14:textId="77777777" w:rsidR="00FC0D73" w:rsidRPr="0033091F" w:rsidRDefault="00FC0D73" w:rsidP="004C07B0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56C4815" w14:textId="77777777" w:rsidR="00FC0D73" w:rsidRPr="0033091F" w:rsidRDefault="00FC0D73" w:rsidP="004C07B0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8339001" w14:textId="2A046390" w:rsidR="004C07B0" w:rsidRPr="0033091F" w:rsidRDefault="004C07B0" w:rsidP="004C07B0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091F">
        <w:rPr>
          <w:rFonts w:ascii="Arial" w:hAnsi="Arial" w:cs="Arial"/>
          <w:bCs/>
          <w:color w:val="000000"/>
          <w:sz w:val="24"/>
          <w:szCs w:val="24"/>
        </w:rPr>
        <w:t>---------------------------------------------------------------------------------------</w:t>
      </w:r>
    </w:p>
    <w:p w14:paraId="6785A178" w14:textId="1E374599" w:rsidR="004C07B0" w:rsidRPr="0033091F" w:rsidRDefault="00FC0D73" w:rsidP="004C07B0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091F">
        <w:rPr>
          <w:rFonts w:ascii="Arial" w:hAnsi="Arial" w:cs="Arial"/>
          <w:bCs/>
          <w:color w:val="000000"/>
          <w:sz w:val="24"/>
          <w:szCs w:val="24"/>
        </w:rPr>
        <w:t xml:space="preserve">                        </w:t>
      </w:r>
      <w:r w:rsidR="004C07B0" w:rsidRPr="0033091F">
        <w:rPr>
          <w:rFonts w:ascii="Arial" w:hAnsi="Arial" w:cs="Arial"/>
          <w:bCs/>
          <w:color w:val="000000"/>
          <w:sz w:val="24"/>
          <w:szCs w:val="24"/>
        </w:rPr>
        <w:t>Assinatura do</w:t>
      </w:r>
      <w:r w:rsidRPr="0033091F">
        <w:rPr>
          <w:rFonts w:ascii="Arial" w:hAnsi="Arial" w:cs="Arial"/>
          <w:bCs/>
          <w:color w:val="000000"/>
          <w:sz w:val="24"/>
          <w:szCs w:val="24"/>
        </w:rPr>
        <w:t>(a)</w:t>
      </w:r>
      <w:r w:rsidR="004C07B0" w:rsidRPr="0033091F">
        <w:rPr>
          <w:rFonts w:ascii="Arial" w:hAnsi="Arial" w:cs="Arial"/>
          <w:bCs/>
          <w:color w:val="000000"/>
          <w:sz w:val="24"/>
          <w:szCs w:val="24"/>
        </w:rPr>
        <w:t xml:space="preserve"> participante</w:t>
      </w:r>
    </w:p>
    <w:p w14:paraId="71137779" w14:textId="12DB6302" w:rsidR="00821D42" w:rsidRPr="0033091F" w:rsidRDefault="00821D42" w:rsidP="004C07B0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1DE6A36" w14:textId="77777777" w:rsidR="007C54BC" w:rsidRPr="0033091F" w:rsidRDefault="007C54BC" w:rsidP="00821D42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3091F"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14:paraId="7984B823" w14:textId="37047A8E" w:rsidR="00821D42" w:rsidRPr="008A058D" w:rsidRDefault="00821D42" w:rsidP="00821D42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A058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nexo 3</w:t>
      </w:r>
    </w:p>
    <w:p w14:paraId="73990861" w14:textId="77777777" w:rsidR="00821D42" w:rsidRPr="008A058D" w:rsidRDefault="00821D42" w:rsidP="008A058D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8A058D">
        <w:rPr>
          <w:rFonts w:ascii="Arial" w:hAnsi="Arial" w:cs="Arial"/>
          <w:b/>
          <w:bCs/>
          <w:color w:val="000000"/>
          <w:sz w:val="24"/>
          <w:szCs w:val="24"/>
        </w:rPr>
        <w:t>AUTORIZAÇÃO DE USO DE IMAGEM</w:t>
      </w:r>
    </w:p>
    <w:p w14:paraId="7C6CEA3E" w14:textId="57A4689E" w:rsidR="00821D42" w:rsidRPr="0033091F" w:rsidRDefault="00821D42" w:rsidP="008A058D">
      <w:pPr>
        <w:spacing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091F">
        <w:rPr>
          <w:rFonts w:ascii="Arial" w:hAnsi="Arial" w:cs="Arial"/>
          <w:bCs/>
          <w:color w:val="000000"/>
          <w:sz w:val="24"/>
          <w:szCs w:val="24"/>
        </w:rPr>
        <w:t>Eu</w:t>
      </w:r>
      <w:r w:rsidR="00B653F4" w:rsidRPr="0033091F">
        <w:rPr>
          <w:rFonts w:ascii="Arial" w:hAnsi="Arial" w:cs="Arial"/>
          <w:bCs/>
          <w:color w:val="000000"/>
          <w:sz w:val="24"/>
          <w:szCs w:val="24"/>
        </w:rPr>
        <w:t>,</w:t>
      </w:r>
      <w:r w:rsidRPr="0033091F">
        <w:rPr>
          <w:rFonts w:ascii="Arial" w:hAnsi="Arial" w:cs="Arial"/>
          <w:bCs/>
          <w:color w:val="000000"/>
          <w:sz w:val="24"/>
          <w:szCs w:val="24"/>
        </w:rPr>
        <w:t xml:space="preserve"> __________________________________________________,</w:t>
      </w:r>
      <w:r w:rsidR="007C54BC" w:rsidRPr="0033091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3091F">
        <w:rPr>
          <w:rFonts w:ascii="Arial" w:hAnsi="Arial" w:cs="Arial"/>
          <w:bCs/>
          <w:color w:val="000000"/>
          <w:sz w:val="24"/>
          <w:szCs w:val="24"/>
        </w:rPr>
        <w:t>titular do CPF _______________________________________,</w:t>
      </w:r>
      <w:r w:rsidR="007C54BC" w:rsidRPr="0033091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3091F">
        <w:rPr>
          <w:rFonts w:ascii="Arial" w:hAnsi="Arial" w:cs="Arial"/>
          <w:bCs/>
          <w:color w:val="000000"/>
          <w:sz w:val="24"/>
          <w:szCs w:val="24"/>
        </w:rPr>
        <w:t>autorizo a Associação dos Docentes da Ufes – Seção Sindical do</w:t>
      </w:r>
      <w:r w:rsidR="007C54BC" w:rsidRPr="0033091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3091F">
        <w:rPr>
          <w:rFonts w:ascii="Arial" w:hAnsi="Arial" w:cs="Arial"/>
          <w:bCs/>
          <w:color w:val="000000"/>
          <w:sz w:val="24"/>
          <w:szCs w:val="24"/>
        </w:rPr>
        <w:t>ANDES-SN a utilizar a foto (indicar a denominação da imagem)</w:t>
      </w:r>
      <w:r w:rsidR="007C54BC" w:rsidRPr="0033091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3091F">
        <w:rPr>
          <w:rFonts w:ascii="Arial" w:hAnsi="Arial" w:cs="Arial"/>
          <w:bCs/>
          <w:color w:val="000000"/>
          <w:sz w:val="24"/>
          <w:szCs w:val="24"/>
        </w:rPr>
        <w:t>_______________________</w:t>
      </w:r>
      <w:r w:rsidR="00C70878" w:rsidRPr="0033091F">
        <w:rPr>
          <w:rFonts w:ascii="Arial" w:hAnsi="Arial" w:cs="Arial"/>
          <w:bCs/>
          <w:color w:val="000000"/>
          <w:sz w:val="24"/>
          <w:szCs w:val="24"/>
        </w:rPr>
        <w:t xml:space="preserve">__________________ na </w:t>
      </w:r>
      <w:r w:rsidRPr="0033091F">
        <w:rPr>
          <w:rFonts w:ascii="Arial" w:hAnsi="Arial" w:cs="Arial"/>
          <w:bCs/>
          <w:color w:val="000000"/>
          <w:sz w:val="24"/>
          <w:szCs w:val="24"/>
        </w:rPr>
        <w:t>divulgação de materiais impressos, audiovisuais e eletrônicos, sem</w:t>
      </w:r>
      <w:r w:rsidR="007C54BC" w:rsidRPr="0033091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3091F">
        <w:rPr>
          <w:rFonts w:ascii="Arial" w:hAnsi="Arial" w:cs="Arial"/>
          <w:bCs/>
          <w:color w:val="000000"/>
          <w:sz w:val="24"/>
          <w:szCs w:val="24"/>
        </w:rPr>
        <w:t>fins lucrativos. O material é de minha autoria e pode ser utilizado</w:t>
      </w:r>
      <w:r w:rsidR="007C54BC" w:rsidRPr="0033091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3091F">
        <w:rPr>
          <w:rFonts w:ascii="Arial" w:hAnsi="Arial" w:cs="Arial"/>
          <w:bCs/>
          <w:color w:val="000000"/>
          <w:sz w:val="24"/>
          <w:szCs w:val="24"/>
        </w:rPr>
        <w:t>por tempo indeterminado. Por meio deste documento, isento a</w:t>
      </w:r>
      <w:r w:rsidR="007C54BC" w:rsidRPr="0033091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3091F">
        <w:rPr>
          <w:rFonts w:ascii="Arial" w:hAnsi="Arial" w:cs="Arial"/>
          <w:bCs/>
          <w:color w:val="000000"/>
          <w:sz w:val="24"/>
          <w:szCs w:val="24"/>
        </w:rPr>
        <w:t>Adufes, seus representantes legais ou fornecedores, de futuros</w:t>
      </w:r>
      <w:r w:rsidR="007C54BC" w:rsidRPr="0033091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3091F">
        <w:rPr>
          <w:rFonts w:ascii="Arial" w:hAnsi="Arial" w:cs="Arial"/>
          <w:bCs/>
          <w:color w:val="000000"/>
          <w:sz w:val="24"/>
          <w:szCs w:val="24"/>
        </w:rPr>
        <w:t>processos e queixas por violação de privacidade ou de direito de</w:t>
      </w:r>
      <w:r w:rsidR="007C54BC" w:rsidRPr="0033091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3091F">
        <w:rPr>
          <w:rFonts w:ascii="Arial" w:hAnsi="Arial" w:cs="Arial"/>
          <w:bCs/>
          <w:color w:val="000000"/>
          <w:sz w:val="24"/>
          <w:szCs w:val="24"/>
        </w:rPr>
        <w:t>propriedade que eu poderia ter em relação a tal produção.</w:t>
      </w:r>
    </w:p>
    <w:p w14:paraId="796355B7" w14:textId="77777777" w:rsidR="00821D42" w:rsidRPr="0033091F" w:rsidRDefault="00821D42" w:rsidP="008A058D">
      <w:pPr>
        <w:rPr>
          <w:rFonts w:ascii="Arial" w:hAnsi="Arial" w:cs="Arial"/>
          <w:bCs/>
          <w:color w:val="000000"/>
          <w:sz w:val="24"/>
          <w:szCs w:val="24"/>
        </w:rPr>
      </w:pPr>
      <w:r w:rsidRPr="0033091F">
        <w:rPr>
          <w:rFonts w:ascii="Arial" w:hAnsi="Arial" w:cs="Arial"/>
          <w:bCs/>
          <w:color w:val="000000"/>
          <w:sz w:val="24"/>
          <w:szCs w:val="24"/>
        </w:rPr>
        <w:t>Local</w:t>
      </w:r>
    </w:p>
    <w:p w14:paraId="72DC3DCC" w14:textId="5A800D7E" w:rsidR="00821D42" w:rsidRPr="0033091F" w:rsidRDefault="00821D42" w:rsidP="008A058D">
      <w:pPr>
        <w:rPr>
          <w:rFonts w:ascii="Arial" w:hAnsi="Arial" w:cs="Arial"/>
          <w:bCs/>
          <w:color w:val="000000"/>
          <w:sz w:val="24"/>
          <w:szCs w:val="24"/>
        </w:rPr>
      </w:pPr>
      <w:r w:rsidRPr="0033091F">
        <w:rPr>
          <w:rFonts w:ascii="Arial" w:hAnsi="Arial" w:cs="Arial"/>
          <w:bCs/>
          <w:color w:val="000000"/>
          <w:sz w:val="24"/>
          <w:szCs w:val="24"/>
        </w:rPr>
        <w:t>Data</w:t>
      </w:r>
    </w:p>
    <w:p w14:paraId="7D9273C9" w14:textId="7670DE20" w:rsidR="00AC2DAC" w:rsidRPr="0033091F" w:rsidRDefault="00AC2DAC" w:rsidP="00821D42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306786B" w14:textId="77777777" w:rsidR="00AC2DAC" w:rsidRPr="0033091F" w:rsidRDefault="00AC2DAC" w:rsidP="00821D42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63B9FBE" w14:textId="77777777" w:rsidR="00821D42" w:rsidRPr="0033091F" w:rsidRDefault="00821D42" w:rsidP="008A058D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33091F">
        <w:rPr>
          <w:rFonts w:ascii="Arial" w:hAnsi="Arial" w:cs="Arial"/>
          <w:bCs/>
          <w:color w:val="000000"/>
          <w:sz w:val="24"/>
          <w:szCs w:val="24"/>
        </w:rPr>
        <w:t>---------------------------------------------------------------------------------------</w:t>
      </w:r>
    </w:p>
    <w:p w14:paraId="70C99F7B" w14:textId="386BED67" w:rsidR="00821D42" w:rsidRPr="0033091F" w:rsidRDefault="00821D42" w:rsidP="008A058D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33091F">
        <w:rPr>
          <w:rFonts w:ascii="Arial" w:hAnsi="Arial" w:cs="Arial"/>
          <w:bCs/>
          <w:color w:val="000000"/>
          <w:sz w:val="24"/>
          <w:szCs w:val="24"/>
        </w:rPr>
        <w:t>Assinatura do participante</w:t>
      </w:r>
    </w:p>
    <w:sectPr w:rsidR="00821D42" w:rsidRPr="003309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66E1C" w14:textId="77777777" w:rsidR="00DC4DAB" w:rsidRDefault="00DC4DAB" w:rsidP="00B653F4">
      <w:pPr>
        <w:spacing w:after="0" w:line="240" w:lineRule="auto"/>
      </w:pPr>
      <w:r>
        <w:separator/>
      </w:r>
    </w:p>
  </w:endnote>
  <w:endnote w:type="continuationSeparator" w:id="0">
    <w:p w14:paraId="68DE52AD" w14:textId="77777777" w:rsidR="00DC4DAB" w:rsidRDefault="00DC4DAB" w:rsidP="00B65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2EF83" w14:textId="77777777" w:rsidR="00DC4DAB" w:rsidRDefault="00DC4DAB" w:rsidP="00B653F4">
      <w:pPr>
        <w:spacing w:after="0" w:line="240" w:lineRule="auto"/>
      </w:pPr>
      <w:r>
        <w:separator/>
      </w:r>
    </w:p>
  </w:footnote>
  <w:footnote w:type="continuationSeparator" w:id="0">
    <w:p w14:paraId="450252D2" w14:textId="77777777" w:rsidR="00DC4DAB" w:rsidRDefault="00DC4DAB" w:rsidP="00B653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E8"/>
    <w:rsid w:val="00011403"/>
    <w:rsid w:val="000C3B5D"/>
    <w:rsid w:val="000E289E"/>
    <w:rsid w:val="00100634"/>
    <w:rsid w:val="001B5931"/>
    <w:rsid w:val="001B5BD8"/>
    <w:rsid w:val="00221619"/>
    <w:rsid w:val="002745E8"/>
    <w:rsid w:val="00282E10"/>
    <w:rsid w:val="002D1D66"/>
    <w:rsid w:val="002D4DDC"/>
    <w:rsid w:val="0033091F"/>
    <w:rsid w:val="0035299B"/>
    <w:rsid w:val="00392AC8"/>
    <w:rsid w:val="003F113D"/>
    <w:rsid w:val="004208B6"/>
    <w:rsid w:val="0045183A"/>
    <w:rsid w:val="004551CE"/>
    <w:rsid w:val="004839EA"/>
    <w:rsid w:val="00485B7B"/>
    <w:rsid w:val="004A54CE"/>
    <w:rsid w:val="004C07B0"/>
    <w:rsid w:val="004C4AB2"/>
    <w:rsid w:val="00512C49"/>
    <w:rsid w:val="0052495A"/>
    <w:rsid w:val="00532481"/>
    <w:rsid w:val="00536110"/>
    <w:rsid w:val="00547D75"/>
    <w:rsid w:val="005B22DC"/>
    <w:rsid w:val="005B6A0E"/>
    <w:rsid w:val="005D719E"/>
    <w:rsid w:val="005E2CA0"/>
    <w:rsid w:val="006A4AF9"/>
    <w:rsid w:val="006B4931"/>
    <w:rsid w:val="006D33AC"/>
    <w:rsid w:val="006D71FC"/>
    <w:rsid w:val="007010CF"/>
    <w:rsid w:val="00771FC1"/>
    <w:rsid w:val="007C54BC"/>
    <w:rsid w:val="00821D42"/>
    <w:rsid w:val="00842ED7"/>
    <w:rsid w:val="00850CA6"/>
    <w:rsid w:val="00861E94"/>
    <w:rsid w:val="008870FD"/>
    <w:rsid w:val="008A058D"/>
    <w:rsid w:val="008A5568"/>
    <w:rsid w:val="008C1AC1"/>
    <w:rsid w:val="008E0BF9"/>
    <w:rsid w:val="008E16BE"/>
    <w:rsid w:val="0092446F"/>
    <w:rsid w:val="00945C92"/>
    <w:rsid w:val="00967C8E"/>
    <w:rsid w:val="00971B86"/>
    <w:rsid w:val="009930F6"/>
    <w:rsid w:val="009939AB"/>
    <w:rsid w:val="009B4ACA"/>
    <w:rsid w:val="00A20F67"/>
    <w:rsid w:val="00A37C33"/>
    <w:rsid w:val="00A92901"/>
    <w:rsid w:val="00AC2DAC"/>
    <w:rsid w:val="00AF3410"/>
    <w:rsid w:val="00B02C68"/>
    <w:rsid w:val="00B07EDB"/>
    <w:rsid w:val="00B1093D"/>
    <w:rsid w:val="00B653F4"/>
    <w:rsid w:val="00B76735"/>
    <w:rsid w:val="00B940AB"/>
    <w:rsid w:val="00B96E36"/>
    <w:rsid w:val="00B9723B"/>
    <w:rsid w:val="00BA298B"/>
    <w:rsid w:val="00BD626B"/>
    <w:rsid w:val="00BE72E4"/>
    <w:rsid w:val="00C05F82"/>
    <w:rsid w:val="00C23193"/>
    <w:rsid w:val="00C70878"/>
    <w:rsid w:val="00C81C7C"/>
    <w:rsid w:val="00CA34D8"/>
    <w:rsid w:val="00CA4D8D"/>
    <w:rsid w:val="00CD316E"/>
    <w:rsid w:val="00CD5E25"/>
    <w:rsid w:val="00CE57B4"/>
    <w:rsid w:val="00D138E4"/>
    <w:rsid w:val="00D30246"/>
    <w:rsid w:val="00D641D2"/>
    <w:rsid w:val="00D87877"/>
    <w:rsid w:val="00D95E25"/>
    <w:rsid w:val="00DA13F9"/>
    <w:rsid w:val="00DC4DAB"/>
    <w:rsid w:val="00E24527"/>
    <w:rsid w:val="00E83656"/>
    <w:rsid w:val="00EA36AE"/>
    <w:rsid w:val="00EB10B9"/>
    <w:rsid w:val="00EF6F91"/>
    <w:rsid w:val="00F043AF"/>
    <w:rsid w:val="00FB4EE2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098C4"/>
  <w15:chartTrackingRefBased/>
  <w15:docId w15:val="{DF87F859-CB84-458D-ADB3-13F9E0A0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B653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65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2745E8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2745E8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Fontepargpadro"/>
    <w:rsid w:val="00BD626B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BD626B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BD626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324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324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324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24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248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2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248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12C4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653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653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653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53F4"/>
  </w:style>
  <w:style w:type="paragraph" w:styleId="Rodap">
    <w:name w:val="footer"/>
    <w:basedOn w:val="Normal"/>
    <w:link w:val="RodapChar"/>
    <w:uiPriority w:val="99"/>
    <w:unhideWhenUsed/>
    <w:rsid w:val="00B653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5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EC1F-DC04-43DC-A7BD-49F7E1AB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ção 01</dc:creator>
  <cp:keywords/>
  <dc:description/>
  <cp:lastModifiedBy>Comunicação 01</cp:lastModifiedBy>
  <cp:revision>2</cp:revision>
  <dcterms:created xsi:type="dcterms:W3CDTF">2021-08-19T18:52:00Z</dcterms:created>
  <dcterms:modified xsi:type="dcterms:W3CDTF">2021-08-19T18:52:00Z</dcterms:modified>
</cp:coreProperties>
</file>